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B96" w:rsidRDefault="00B96E03" w:rsidP="005073F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C0741A0" wp14:editId="1FC635D4">
            <wp:extent cx="11218776" cy="6264729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5741" b="4630"/>
                    <a:stretch/>
                  </pic:blipFill>
                  <pic:spPr bwMode="auto">
                    <a:xfrm>
                      <a:off x="0" y="0"/>
                      <a:ext cx="11323389" cy="632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1B96" w:rsidSect="005073F3">
      <w:pgSz w:w="15840" w:h="12240" w:orient="landscape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03"/>
    <w:rsid w:val="005073F3"/>
    <w:rsid w:val="00741B96"/>
    <w:rsid w:val="008B6386"/>
    <w:rsid w:val="00B9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2DCF1D-E671-4270-88A1-E3017641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802E-BA82-4212-8320-C028749D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o Area Schools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merese</dc:creator>
  <cp:keywords/>
  <dc:description/>
  <cp:lastModifiedBy>Michael Domerese</cp:lastModifiedBy>
  <cp:revision>2</cp:revision>
  <cp:lastPrinted>2017-08-28T13:56:00Z</cp:lastPrinted>
  <dcterms:created xsi:type="dcterms:W3CDTF">2017-08-29T18:45:00Z</dcterms:created>
  <dcterms:modified xsi:type="dcterms:W3CDTF">2017-08-29T18:45:00Z</dcterms:modified>
</cp:coreProperties>
</file>